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7D50C046" w:rsidR="004435C7" w:rsidRPr="004733AF" w:rsidRDefault="0089737A" w:rsidP="004733AF">
      <w:pPr>
        <w:pStyle w:val="2"/>
        <w:ind w:left="0" w:firstLine="0"/>
      </w:pPr>
      <w:r w:rsidRPr="004733AF">
        <w:t>Извещение о проведении торгов в электронной</w:t>
      </w:r>
      <w:r w:rsidR="00697DFE" w:rsidRPr="004733AF">
        <w:t xml:space="preserve"> </w:t>
      </w:r>
      <w:r w:rsidRPr="004733AF">
        <w:t xml:space="preserve">форме </w:t>
      </w:r>
      <w:r w:rsidR="00F92EFA" w:rsidRPr="004733AF">
        <w:t xml:space="preserve">по </w:t>
      </w:r>
      <w:r w:rsidR="00401144" w:rsidRPr="004733AF">
        <w:t xml:space="preserve">реализации (продаже) </w:t>
      </w:r>
      <w:r w:rsidR="00604BAF" w:rsidRPr="004733AF">
        <w:t xml:space="preserve">недвижимого </w:t>
      </w:r>
      <w:r w:rsidR="00401144" w:rsidRPr="004733AF">
        <w:t>имущества</w:t>
      </w:r>
      <w:r w:rsidR="00EF235F" w:rsidRPr="004733AF">
        <w:t>, принадлежащ</w:t>
      </w:r>
      <w:r w:rsidR="009541E2" w:rsidRPr="004733AF">
        <w:t xml:space="preserve">его </w:t>
      </w:r>
      <w:r w:rsidR="006C22C0" w:rsidRPr="004733AF">
        <w:t xml:space="preserve">на праве общей долевой собственности владельцам инвестиционных паев </w:t>
      </w:r>
      <w:r w:rsidR="00785C55" w:rsidRPr="004733AF">
        <w:t>ЗАКРЫТ</w:t>
      </w:r>
      <w:r w:rsidR="001A47EB" w:rsidRPr="004733AF">
        <w:t>ого</w:t>
      </w:r>
      <w:r w:rsidR="00BD6577" w:rsidRPr="004733AF">
        <w:t xml:space="preserve"> РЕНТН</w:t>
      </w:r>
      <w:r w:rsidR="001A47EB" w:rsidRPr="004733AF">
        <w:t>ого</w:t>
      </w:r>
      <w:r w:rsidR="00BD6577" w:rsidRPr="004733AF">
        <w:t xml:space="preserve"> ПАЕВ</w:t>
      </w:r>
      <w:r w:rsidR="001A47EB" w:rsidRPr="004733AF">
        <w:t>ого</w:t>
      </w:r>
      <w:r w:rsidR="00BD6577" w:rsidRPr="004733AF">
        <w:t xml:space="preserve"> ИНВЕСТИЦИОНН</w:t>
      </w:r>
      <w:r w:rsidR="001A47EB" w:rsidRPr="004733AF">
        <w:t>ого</w:t>
      </w:r>
      <w:r w:rsidR="00BD6577" w:rsidRPr="004733AF">
        <w:t xml:space="preserve"> ФОНД</w:t>
      </w:r>
      <w:r w:rsidR="001A47EB" w:rsidRPr="004733AF">
        <w:t>а</w:t>
      </w:r>
      <w:r w:rsidR="00BD6577" w:rsidRPr="004733AF">
        <w:t xml:space="preserve"> «кАПИТАЛЬНЫЕ ВЛОЖЕНИЯ</w:t>
      </w:r>
      <w:r w:rsidR="006C22C0" w:rsidRPr="004733AF">
        <w:t xml:space="preserve">» под управлением </w:t>
      </w:r>
      <w:r w:rsidR="00E15B4F" w:rsidRPr="004733AF">
        <w:t>ОБЩЕСТВА С ОГРАНИЧЕННОЙ ОТВЕТСТВЕННОСТЬЮ «УПРАВЛЯЮЩАЯ КОМПАНИЯ «НАВИГАТОР».</w:t>
      </w:r>
    </w:p>
    <w:p w14:paraId="114C6CA9" w14:textId="77777777" w:rsidR="00160113" w:rsidRPr="004733A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4733A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FF4EB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FF4EB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32F7E92A" w:rsidR="004740B3" w:rsidRPr="00FF4EB9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4733A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FF4EB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FF4EB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FF4EB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907489E" w:rsidR="003269C5" w:rsidRPr="00FF4EB9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</w:t>
            </w:r>
            <w:r w:rsidR="00BD6577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нтным паевым инвестиционным фондом «Капитальные вложения»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кращенное наименование – ООО «УК «Навигатор» Д.У. ЗПИФ</w:t>
            </w:r>
            <w:r w:rsidR="00BD6577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ентным «</w:t>
            </w:r>
            <w:r w:rsidR="00BA1C04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BD6577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питальные вложения»,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есто нахождения: 129110, г. Москва, ул. Гиляровского, д. 39, стр. 3, эт. 8, ком. 4, </w:t>
            </w:r>
          </w:p>
          <w:p w14:paraId="240ACDE2" w14:textId="77777777" w:rsidR="003269C5" w:rsidRPr="00FF4EB9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7E9B9C56" w:rsidR="008C1524" w:rsidRPr="00FF4EB9" w:rsidRDefault="003269C5" w:rsidP="001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торгов, Тел.:</w:t>
            </w:r>
            <w:r w:rsidR="0017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630603" w:rsidRPr="00FF4EB9">
              <w:rPr>
                <w:rFonts w:ascii="Times New Roman" w:hAnsi="Times New Roman" w:cs="Times New Roman"/>
                <w:sz w:val="24"/>
                <w:szCs w:val="24"/>
              </w:rPr>
              <w:t>8 (909) 646 44 36</w:t>
            </w:r>
            <w:bookmarkEnd w:id="0"/>
            <w:r w:rsidR="00630603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, e-mail: 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y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chenko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603" w:rsidRPr="00FF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4733A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FF4EB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01D43744" w:rsidR="00167A04" w:rsidRPr="00FF4EB9" w:rsidRDefault="00FF1576" w:rsidP="001A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FF4EB9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 w:rsidR="001A47EB" w:rsidRPr="00FF4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657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рентн</w:t>
            </w:r>
            <w:r w:rsidR="001A47EB" w:rsidRPr="00FF4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657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паев</w:t>
            </w:r>
            <w:r w:rsidR="001A47EB" w:rsidRPr="00FF4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657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 w:rsidR="001A47EB" w:rsidRPr="00FF4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657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1A47EB" w:rsidRPr="00FF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657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е вложения»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FF4EB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FF4EB9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FF4EB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FF4E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FF4EB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4733A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582A290" w:rsidR="00FA4D7D" w:rsidRPr="00FF4EB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FF4EB9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FB2561C" w14:textId="400D027D" w:rsidR="008C1524" w:rsidRPr="00FF4EB9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FF4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3B9"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  <w:r w:rsidR="00420711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FF4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3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40AF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4EB9" w:rsidRPr="00FF4E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C266B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FF4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276" w:rsidRPr="00FF4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4144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FF4EB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4733A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FF4EB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5C0FD1D1" w:rsidR="00E0453B" w:rsidRPr="00FF4EB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FF4EB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FF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FF4EB9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FF4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35FE1E35" w:rsidR="00E0453B" w:rsidRPr="00FF4EB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FF4EB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740EC1" w:rsidRPr="00FF4EB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rad.lot-online.ru/</w:t>
              </w:r>
            </w:hyperlink>
            <w:r w:rsidR="00E0453B" w:rsidRPr="00FF4E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FF4EB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anchor="auth/login" w:history="1">
              <w:r w:rsidR="00551A57" w:rsidRPr="00FF4EB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4733AF" w14:paraId="619C88CC" w14:textId="77777777" w:rsidTr="002C5570">
        <w:tc>
          <w:tcPr>
            <w:tcW w:w="3261" w:type="dxa"/>
            <w:shd w:val="clear" w:color="auto" w:fill="auto"/>
          </w:tcPr>
          <w:p w14:paraId="1121F4DC" w14:textId="51254F1B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Предмет торгов («</w:t>
            </w:r>
            <w:r w:rsidR="00F84105" w:rsidRPr="00FF4EB9">
              <w:rPr>
                <w:rFonts w:ascii="Times New Roman" w:hAnsi="Times New Roman" w:cs="Times New Roman"/>
                <w:sz w:val="24"/>
                <w:szCs w:val="24"/>
              </w:rPr>
              <w:t>ЛОТ– №2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410D00" w14:textId="37EF64D8" w:rsidR="00740EC1" w:rsidRPr="00FF4EB9" w:rsidRDefault="00957EBB" w:rsidP="006E006D">
            <w:pPr>
              <w:pStyle w:val="2"/>
              <w:widowControl w:val="0"/>
              <w:numPr>
                <w:ilvl w:val="0"/>
                <w:numId w:val="0"/>
              </w:numPr>
              <w:spacing w:after="120"/>
              <w:ind w:left="576" w:hanging="576"/>
              <w:jc w:val="both"/>
              <w:outlineLvl w:val="1"/>
              <w:rPr>
                <w:rFonts w:ascii="Times New Roman" w:hAnsi="Times New Roman" w:cs="Times New Roman"/>
                <w:lang w:val="x-none" w:eastAsia="x-none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риложению №1 к настоящему Извещению</w:t>
            </w:r>
            <w:r w:rsidRPr="00FF4EB9" w:rsidDel="00957EBB">
              <w:rPr>
                <w:rFonts w:ascii="Times New Roman" w:hAnsi="Times New Roman" w:cs="Times New Roman"/>
                <w:lang w:eastAsia="x-none"/>
              </w:rPr>
              <w:t xml:space="preserve"> </w:t>
            </w:r>
          </w:p>
        </w:tc>
      </w:tr>
      <w:tr w:rsidR="005F55A8" w:rsidRPr="004733A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247EF261" w:rsidR="005F55A8" w:rsidRPr="00FF4EB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val="en-US" w:eastAsia="en-US"/>
              </w:rPr>
              <w:t>https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eastAsia="en-US"/>
              </w:rPr>
              <w:t>://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val="en-US" w:eastAsia="en-US"/>
              </w:rPr>
              <w:t>rad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eastAsia="en-US"/>
              </w:rPr>
              <w:t>.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val="en-US" w:eastAsia="en-US"/>
              </w:rPr>
              <w:t>lot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eastAsia="en-US"/>
              </w:rPr>
              <w:t>-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val="en-US" w:eastAsia="en-US"/>
              </w:rPr>
              <w:t>online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eastAsia="en-US"/>
              </w:rPr>
              <w:t>.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u w:val="single"/>
                <w:lang w:val="en-US" w:eastAsia="en-US"/>
              </w:rPr>
              <w:t>ru</w:t>
            </w:r>
          </w:p>
          <w:p w14:paraId="723716A0" w14:textId="37BE0BA4" w:rsidR="005F55A8" w:rsidRPr="00FF4EB9" w:rsidRDefault="00E82F76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0" w:history="1"/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1" w:anchor="auth/login" w:history="1">
              <w:r w:rsidR="005F55A8" w:rsidRPr="00FF4EB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37B9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 частных собственников.</w:t>
            </w:r>
          </w:p>
          <w:p w14:paraId="466BF5C8" w14:textId="0BA5578E" w:rsidR="005F55A8" w:rsidRPr="00FF4EB9" w:rsidRDefault="00FF4EB9" w:rsidP="00A67F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hAnsi="Times New Roman" w:cs="Times New Roman"/>
                <w:b w:val="0"/>
              </w:rPr>
              <w:t xml:space="preserve">«02» марта 2022 года </w:t>
            </w:r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0:00 часов (по московскому времени).</w:t>
            </w:r>
          </w:p>
        </w:tc>
      </w:tr>
      <w:tr w:rsidR="00957EBB" w:rsidRPr="004733A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3AD701AF" w:rsidR="00957EBB" w:rsidRPr="00FF4EB9" w:rsidRDefault="00957EBB" w:rsidP="0095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Стартовая цена («</w:t>
            </w:r>
            <w:r w:rsidR="00F84105" w:rsidRPr="00FF4EB9">
              <w:rPr>
                <w:rFonts w:ascii="Times New Roman" w:hAnsi="Times New Roman" w:cs="Times New Roman"/>
                <w:sz w:val="24"/>
                <w:szCs w:val="24"/>
              </w:rPr>
              <w:t>ЛОТ– №2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457F7F2A" w:rsidR="00957EBB" w:rsidRPr="00FF4EB9" w:rsidRDefault="00957EBB" w:rsidP="00957E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риложению №1 к настоящему Извещению</w:t>
            </w:r>
          </w:p>
        </w:tc>
      </w:tr>
      <w:tr w:rsidR="00957EBB" w:rsidRPr="004733AF" w14:paraId="6165F90C" w14:textId="77777777" w:rsidTr="008B68CC">
        <w:tc>
          <w:tcPr>
            <w:tcW w:w="3261" w:type="dxa"/>
            <w:shd w:val="clear" w:color="auto" w:fill="auto"/>
          </w:tcPr>
          <w:p w14:paraId="5A7CECDD" w14:textId="27CD687C" w:rsidR="00957EBB" w:rsidRPr="00FF4EB9" w:rsidRDefault="00957EBB" w:rsidP="0095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 («</w:t>
            </w:r>
            <w:r w:rsidR="00F84105" w:rsidRPr="00FF4EB9">
              <w:rPr>
                <w:rFonts w:ascii="Times New Roman" w:hAnsi="Times New Roman" w:cs="Times New Roman"/>
                <w:sz w:val="24"/>
                <w:szCs w:val="24"/>
              </w:rPr>
              <w:t>ЛОТ– №2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296B461B" w14:textId="77777777" w:rsidR="00957EBB" w:rsidRPr="00FF4EB9" w:rsidRDefault="00957EBB" w:rsidP="0095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22BBB5DC" w:rsidR="00957EBB" w:rsidRPr="00FF4EB9" w:rsidRDefault="00957EBB" w:rsidP="00957E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риложению №1 к настоящему Извещению</w:t>
            </w:r>
          </w:p>
        </w:tc>
      </w:tr>
      <w:tr w:rsidR="005F55A8" w:rsidRPr="004733AF" w14:paraId="6345A7B4" w14:textId="77777777" w:rsidTr="008B68CC">
        <w:tc>
          <w:tcPr>
            <w:tcW w:w="3261" w:type="dxa"/>
            <w:shd w:val="clear" w:color="auto" w:fill="auto"/>
          </w:tcPr>
          <w:p w14:paraId="66C1D270" w14:textId="19310B5D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957EBB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F84105" w:rsidRPr="00FF4EB9">
              <w:rPr>
                <w:rFonts w:ascii="Times New Roman" w:hAnsi="Times New Roman" w:cs="Times New Roman"/>
                <w:sz w:val="24"/>
                <w:szCs w:val="24"/>
              </w:rPr>
              <w:t>ЛОТ– №2</w:t>
            </w:r>
            <w:r w:rsidR="00957EBB" w:rsidRPr="00FF4EB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4D0D0B20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4558EA45" w:rsidR="005F55A8" w:rsidRPr="00FF4EB9" w:rsidRDefault="00893425" w:rsidP="00740EC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 072 034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00 </w:t>
            </w:r>
            <w:r w:rsidR="00D370C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1A47E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ть миллионов семьдесят две тысячи тридцать четыре</w:t>
            </w:r>
            <w:r w:rsidR="00D370C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копеек. НДС не облагается на основании пп.6 п.2 ст.146 Налогового кодекса Российской Федерации.</w:t>
            </w:r>
          </w:p>
        </w:tc>
      </w:tr>
      <w:tr w:rsidR="005F55A8" w:rsidRPr="004733A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C9D90E1" w:rsidR="005F55A8" w:rsidRPr="00FF4EB9" w:rsidRDefault="00630603" w:rsidP="000D1DC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0 (</w:t>
            </w:r>
            <w:r w:rsidR="001A47E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стьдесят) </w:t>
            </w:r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5F55A8" w:rsidRPr="004733A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18C4DF75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957EBB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F84105" w:rsidRPr="00FF4EB9">
              <w:rPr>
                <w:rFonts w:ascii="Times New Roman" w:hAnsi="Times New Roman" w:cs="Times New Roman"/>
                <w:sz w:val="24"/>
                <w:szCs w:val="24"/>
              </w:rPr>
              <w:t>ЛОТ– №2</w:t>
            </w:r>
            <w:r w:rsidR="00957EBB" w:rsidRPr="00FF4EB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23CBE314" w:rsidR="005F55A8" w:rsidRPr="00FF4EB9" w:rsidRDefault="000B2E08" w:rsidP="004131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сится в размере 2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% (</w:t>
            </w:r>
            <w:r w:rsidR="001A47E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="00740EC1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адцать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оцентов) от </w:t>
            </w:r>
            <w:r w:rsidR="00413116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тартовой 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цены </w:t>
            </w:r>
            <w:r w:rsidR="00893425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ЛОТА – №2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957EB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огласно приложению №1 к настоящему Извещению</w:t>
            </w:r>
          </w:p>
        </w:tc>
      </w:tr>
      <w:tr w:rsidR="005F55A8" w:rsidRPr="004733A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FF4EB9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37854563" w:rsidR="005F55A8" w:rsidRPr="00FF4EB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нтным «Капитальные вложения</w:t>
            </w:r>
            <w:r w:rsidR="000B2E0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FF4EB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55B0CBD6" w14:textId="77777777" w:rsidR="00BD6577" w:rsidRPr="00FF4EB9" w:rsidRDefault="00BD6577" w:rsidP="00BD6577">
            <w:pPr>
              <w:pStyle w:val="afc"/>
              <w:ind w:left="567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F4EB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НН 7725206241, КПП 770201001, </w:t>
            </w:r>
          </w:p>
          <w:p w14:paraId="7A88A34F" w14:textId="77777777" w:rsidR="00BD6577" w:rsidRPr="00FF4EB9" w:rsidRDefault="00BD6577" w:rsidP="00BD6577">
            <w:pPr>
              <w:pStyle w:val="afc"/>
              <w:ind w:left="567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F4EB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РН 1027725006638</w:t>
            </w:r>
          </w:p>
          <w:p w14:paraId="66EE1458" w14:textId="77777777" w:rsidR="00BD6577" w:rsidRPr="00FF4EB9" w:rsidRDefault="00BD6577" w:rsidP="00BD657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Р/с № 40701810001700000661</w:t>
            </w:r>
          </w:p>
          <w:p w14:paraId="568F5D8B" w14:textId="77777777" w:rsidR="00BD6577" w:rsidRPr="00FF4EB9" w:rsidRDefault="00BD6577" w:rsidP="00BD657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в ПАО БАНК "ФК ОТКРЫТИЕ"</w:t>
            </w:r>
          </w:p>
          <w:p w14:paraId="550474B6" w14:textId="77777777" w:rsidR="00BD6577" w:rsidRPr="00FF4EB9" w:rsidRDefault="00BD6577" w:rsidP="00BD657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300000000985                </w:t>
            </w:r>
          </w:p>
          <w:p w14:paraId="26FE5471" w14:textId="77777777" w:rsidR="00BD6577" w:rsidRPr="00FF4EB9" w:rsidRDefault="00BD6577" w:rsidP="00BD657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5FD339D9" w:rsidR="005F55A8" w:rsidRPr="00FF4EB9" w:rsidRDefault="005F55A8" w:rsidP="001A47E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</w:t>
            </w:r>
            <w:r w:rsidR="00957EB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а лот № </w:t>
            </w:r>
            <w:r w:rsidR="001A47E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2</w:t>
            </w:r>
            <w:r w:rsidR="00957EB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рамках торгов по реализации недвижимого имущества, принадлежащего на праве общей долевой собственности владельцам инвестиционных паев ЗПИФ 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нтн</w:t>
            </w:r>
            <w:r w:rsidR="00BA1C04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0406DA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Капитальные вложения</w:t>
            </w:r>
            <w:r w:rsidR="000B2E08" w:rsidRPr="00FF4EB9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 xml:space="preserve">» 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4733A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07F43891" w:rsidR="005F55A8" w:rsidRPr="00FF4EB9" w:rsidRDefault="00FF4EB9" w:rsidP="006E00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="Calibri" w:hAnsi="Times New Roman" w:cs="Times New Roman"/>
                <w:b w:val="0"/>
                <w:lang w:eastAsia="en-US"/>
              </w:rPr>
              <w:t>«</w:t>
            </w:r>
            <w:r w:rsidRPr="00FF4EB9">
              <w:rPr>
                <w:rFonts w:ascii="Times New Roman" w:hAnsi="Times New Roman" w:cs="Times New Roman"/>
                <w:b w:val="0"/>
              </w:rPr>
              <w:t>30» декабря 2021 года</w:t>
            </w:r>
            <w:r w:rsidRPr="00FF4EB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в 12:00 часов (по московскому времени)</w:t>
            </w:r>
          </w:p>
        </w:tc>
      </w:tr>
      <w:tr w:rsidR="005F55A8" w:rsidRPr="004733A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59B1039" w:rsidR="005F55A8" w:rsidRPr="00FF4EB9" w:rsidRDefault="00FF4EB9" w:rsidP="006E00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hAnsi="Times New Roman" w:cs="Times New Roman"/>
                <w:b w:val="0"/>
              </w:rPr>
              <w:t xml:space="preserve">«28» февраля 2022 года в 12:00 часов </w:t>
            </w:r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  <w:r w:rsidR="00957EB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заявки, поданные позднее установленного срока, не рассматриваются.</w:t>
            </w:r>
          </w:p>
        </w:tc>
      </w:tr>
      <w:tr w:rsidR="005F55A8" w:rsidRPr="004733A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4B5AC07" w:rsidR="005F55A8" w:rsidRPr="00FF4EB9" w:rsidRDefault="00FF4EB9" w:rsidP="00740EC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hAnsi="Times New Roman" w:cs="Times New Roman"/>
                <w:b w:val="0"/>
              </w:rPr>
              <w:t xml:space="preserve">«01» марта 2022 года </w:t>
            </w:r>
            <w:r w:rsidR="005F55A8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4733A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77777777" w:rsidR="000B2E08" w:rsidRPr="00FF4EB9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45A909EF" w14:textId="0104B9C3" w:rsidR="00CC3AE6" w:rsidRPr="00FF4EB9" w:rsidRDefault="00CC3AE6" w:rsidP="00F63D98">
            <w:pPr>
              <w:pStyle w:val="a1"/>
              <w:spacing w:after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F4E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  <w:p w14:paraId="2ABF2E49" w14:textId="77777777" w:rsidR="000B2E08" w:rsidRPr="00FF4EB9" w:rsidRDefault="000B2E08" w:rsidP="00FC543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FF4EB9" w:rsidRDefault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FF4EB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4733A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FF4EB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FF4EB9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FF4EB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FF4EB9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4733AF" w14:paraId="421C2208" w14:textId="77777777" w:rsidTr="00740EC1">
        <w:trPr>
          <w:trHeight w:val="2002"/>
        </w:trPr>
        <w:tc>
          <w:tcPr>
            <w:tcW w:w="3261" w:type="dxa"/>
            <w:shd w:val="clear" w:color="auto" w:fill="auto"/>
          </w:tcPr>
          <w:p w14:paraId="40A08FD8" w14:textId="77777777" w:rsidR="005F55A8" w:rsidRPr="00FF4EB9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22BE2F8A" w14:textId="77777777" w:rsidR="00FF4EB9" w:rsidRPr="00FF4EB9" w:rsidRDefault="00FF4EB9" w:rsidP="00F63D9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FF4EB9">
              <w:rPr>
                <w:rFonts w:ascii="Times New Roman" w:hAnsi="Times New Roman" w:cs="Times New Roman"/>
                <w:b w:val="0"/>
              </w:rPr>
              <w:t>«03» марта 2022 года.</w:t>
            </w:r>
          </w:p>
          <w:p w14:paraId="2B0035C9" w14:textId="0EA9CA2F" w:rsidR="00740EC1" w:rsidRPr="00FF4EB9" w:rsidRDefault="005F55A8" w:rsidP="00F63D9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4733A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5327907" w:rsidR="005F55A8" w:rsidRPr="00FF4EB9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FF4EB9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47F398D5" w14:textId="55BDCDF2" w:rsidR="00503E06" w:rsidRPr="00FF4EB9" w:rsidRDefault="00C44E2A" w:rsidP="004733AF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lang w:eastAsia="x-none"/>
              </w:rPr>
            </w:pPr>
            <w:r w:rsidRPr="00FF4EB9">
              <w:t>В соответствии с законодательством Российской Федерации п</w:t>
            </w:r>
            <w:r w:rsidR="009236ED" w:rsidRPr="00FF4EB9">
              <w:rPr>
                <w:rFonts w:eastAsiaTheme="minorHAnsi"/>
                <w:lang w:eastAsia="x-none"/>
              </w:rPr>
              <w:t xml:space="preserve">ри продаже </w:t>
            </w:r>
            <w:r w:rsidR="0021110A" w:rsidRPr="00FF4EB9">
              <w:rPr>
                <w:lang w:eastAsia="x-none"/>
              </w:rPr>
              <w:t>ЛОТ-№2</w:t>
            </w:r>
            <w:r w:rsidRPr="00FF4EB9">
              <w:rPr>
                <w:rFonts w:eastAsiaTheme="minorHAnsi"/>
                <w:lang w:eastAsia="x-none"/>
              </w:rPr>
              <w:t>(земельны</w:t>
            </w:r>
            <w:r w:rsidR="00C41EF3" w:rsidRPr="00FF4EB9">
              <w:rPr>
                <w:rFonts w:eastAsiaTheme="minorHAnsi"/>
                <w:lang w:eastAsia="x-none"/>
              </w:rPr>
              <w:t>е</w:t>
            </w:r>
            <w:r w:rsidRPr="00FF4EB9">
              <w:rPr>
                <w:rFonts w:eastAsiaTheme="minorHAnsi"/>
                <w:lang w:eastAsia="x-none"/>
              </w:rPr>
              <w:t xml:space="preserve"> участки сельскохозяйственного назначения) </w:t>
            </w:r>
            <w:r w:rsidR="00503E06" w:rsidRPr="00FF4EB9">
              <w:rPr>
                <w:rFonts w:eastAsiaTheme="minorHAnsi"/>
                <w:lang w:eastAsia="x-none"/>
              </w:rPr>
              <w:t xml:space="preserve">муниципальное образование (поселение), на территории которого находятся земельные участки, </w:t>
            </w:r>
            <w:r w:rsidR="009236ED" w:rsidRPr="00FF4EB9">
              <w:rPr>
                <w:rFonts w:eastAsiaTheme="minorHAnsi"/>
                <w:lang w:eastAsia="x-none"/>
              </w:rPr>
              <w:t xml:space="preserve">имеет преимущественное право покупки </w:t>
            </w:r>
            <w:r w:rsidRPr="00FF4EB9">
              <w:rPr>
                <w:rFonts w:eastAsiaTheme="minorHAnsi"/>
                <w:lang w:eastAsia="x-none"/>
              </w:rPr>
              <w:t>таких земельных участков</w:t>
            </w:r>
            <w:r w:rsidR="00C41EF3" w:rsidRPr="00FF4EB9">
              <w:rPr>
                <w:rFonts w:eastAsiaTheme="minorHAnsi"/>
                <w:lang w:eastAsia="x-none"/>
              </w:rPr>
              <w:t xml:space="preserve"> в собственность</w:t>
            </w:r>
            <w:r w:rsidR="00503E06" w:rsidRPr="00FF4EB9">
              <w:rPr>
                <w:rFonts w:eastAsiaTheme="minorHAnsi"/>
                <w:lang w:eastAsia="x-none"/>
              </w:rPr>
              <w:t>.</w:t>
            </w:r>
            <w:r w:rsidR="00C41EF3" w:rsidRPr="00FF4EB9">
              <w:rPr>
                <w:rFonts w:eastAsiaTheme="minorHAnsi"/>
                <w:lang w:eastAsia="x-none"/>
              </w:rPr>
              <w:t xml:space="preserve"> </w:t>
            </w:r>
            <w:r w:rsidR="00BA1C04" w:rsidRPr="00FF4EB9">
              <w:rPr>
                <w:rFonts w:eastAsiaTheme="minorHAnsi"/>
                <w:lang w:eastAsia="x-none"/>
              </w:rPr>
              <w:t>(ст.ст.</w:t>
            </w:r>
            <w:r w:rsidR="00BA1C04" w:rsidRPr="00FF4EB9">
              <w:rPr>
                <w:rFonts w:eastAsiaTheme="minorHAnsi"/>
                <w:bCs/>
                <w:caps/>
                <w:lang w:eastAsia="x-none"/>
              </w:rPr>
              <w:t xml:space="preserve"> </w:t>
            </w:r>
            <w:r w:rsidR="00BA1C04" w:rsidRPr="00FF4EB9">
              <w:rPr>
                <w:rFonts w:eastAsiaTheme="minorHAnsi"/>
                <w:lang w:eastAsia="x-none"/>
              </w:rPr>
              <w:t>432, 455, 555 Г</w:t>
            </w:r>
            <w:r w:rsidR="00BA1C04" w:rsidRPr="00FF4EB9">
              <w:rPr>
                <w:rFonts w:eastAsiaTheme="minorHAnsi"/>
                <w:bCs/>
                <w:lang w:eastAsia="x-none"/>
              </w:rPr>
              <w:t>ражданского кодекса Российской Федерации</w:t>
            </w:r>
            <w:r w:rsidR="00BA1C04" w:rsidRPr="00FF4EB9">
              <w:rPr>
                <w:rFonts w:eastAsiaTheme="minorHAnsi"/>
                <w:lang w:eastAsia="x-none"/>
              </w:rPr>
              <w:t>, ст.</w:t>
            </w:r>
            <w:r w:rsidR="00BA1C04" w:rsidRPr="00FF4EB9">
              <w:rPr>
                <w:rFonts w:eastAsiaTheme="minorHAnsi"/>
                <w:bCs/>
                <w:caps/>
                <w:lang w:eastAsia="x-none"/>
              </w:rPr>
              <w:t xml:space="preserve"> </w:t>
            </w:r>
            <w:r w:rsidR="00BA1C04" w:rsidRPr="00FF4EB9">
              <w:rPr>
                <w:rFonts w:eastAsiaTheme="minorHAnsi"/>
                <w:lang w:eastAsia="x-none"/>
              </w:rPr>
              <w:t xml:space="preserve">8 </w:t>
            </w:r>
            <w:r w:rsidR="00BA1C04" w:rsidRPr="00FF4EB9">
              <w:rPr>
                <w:rFonts w:eastAsiaTheme="minorHAnsi"/>
                <w:lang w:eastAsia="en-US"/>
              </w:rPr>
              <w:t>Федерального закона от 24.07.2002 № 101-ФЗ «Об обороте земель сельскохозяйственного назначения»,</w:t>
            </w:r>
            <w:r w:rsidR="00BA1C04" w:rsidRPr="00FF4EB9">
              <w:rPr>
                <w:rFonts w:eastAsiaTheme="minorHAnsi"/>
                <w:lang w:eastAsia="x-none"/>
              </w:rPr>
              <w:t xml:space="preserve"> </w:t>
            </w:r>
            <w:r w:rsidR="00503E06" w:rsidRPr="00FF4EB9">
              <w:rPr>
                <w:rFonts w:eastAsiaTheme="minorHAnsi"/>
                <w:lang w:eastAsia="x-none"/>
              </w:rPr>
              <w:t xml:space="preserve">ст. 19.1. </w:t>
            </w:r>
            <w:r w:rsidR="00A37D92" w:rsidRPr="00FF4EB9">
              <w:rPr>
                <w:rFonts w:eastAsiaTheme="minorHAnsi"/>
                <w:lang w:eastAsia="x-none"/>
              </w:rPr>
              <w:t>Областно</w:t>
            </w:r>
            <w:r w:rsidR="00503E06" w:rsidRPr="00FF4EB9">
              <w:rPr>
                <w:rFonts w:eastAsiaTheme="minorHAnsi"/>
                <w:lang w:eastAsia="x-none"/>
              </w:rPr>
              <w:t>го</w:t>
            </w:r>
            <w:r w:rsidR="00A37D92" w:rsidRPr="00FF4EB9">
              <w:rPr>
                <w:rFonts w:eastAsiaTheme="minorHAnsi"/>
                <w:lang w:eastAsia="x-none"/>
              </w:rPr>
              <w:t xml:space="preserve"> закон</w:t>
            </w:r>
            <w:r w:rsidR="00503E06" w:rsidRPr="00FF4EB9">
              <w:rPr>
                <w:rFonts w:eastAsiaTheme="minorHAnsi"/>
                <w:lang w:eastAsia="x-none"/>
              </w:rPr>
              <w:t>а</w:t>
            </w:r>
            <w:r w:rsidR="00A37D92" w:rsidRPr="00FF4EB9">
              <w:rPr>
                <w:rFonts w:eastAsiaTheme="minorHAnsi"/>
                <w:lang w:eastAsia="x-none"/>
              </w:rPr>
              <w:t xml:space="preserve"> Ростовской области от 22 июля 2003 </w:t>
            </w:r>
            <w:r w:rsidR="00503E06" w:rsidRPr="00FF4EB9">
              <w:rPr>
                <w:rFonts w:eastAsiaTheme="minorHAnsi"/>
                <w:lang w:eastAsia="x-none"/>
              </w:rPr>
              <w:t xml:space="preserve">№ 19-ЗС </w:t>
            </w:r>
            <w:r w:rsidR="00A37D92" w:rsidRPr="00FF4EB9">
              <w:rPr>
                <w:rFonts w:eastAsiaTheme="minorHAnsi"/>
                <w:lang w:eastAsia="x-none"/>
              </w:rPr>
              <w:t xml:space="preserve">«О регулировании земельных отношений в Ростовской области», </w:t>
            </w:r>
            <w:r w:rsidR="00503E06" w:rsidRPr="00FF4EB9">
              <w:rPr>
                <w:lang w:eastAsia="x-none"/>
              </w:rPr>
              <w:t>Постановление Правительства Р</w:t>
            </w:r>
            <w:r w:rsidR="008A357B" w:rsidRPr="00FF4EB9">
              <w:rPr>
                <w:lang w:eastAsia="x-none"/>
              </w:rPr>
              <w:t>остовской области</w:t>
            </w:r>
            <w:r w:rsidR="00503E06" w:rsidRPr="00FF4EB9">
              <w:rPr>
                <w:lang w:eastAsia="x-none"/>
              </w:rPr>
              <w:t xml:space="preserve"> от 06.11.2014 № 736 «О порядке и сроках предоставления исполнительно-распорядительным органом местного самоуправления поселения </w:t>
            </w:r>
            <w:r w:rsidR="00503E06" w:rsidRPr="00FF4EB9">
              <w:rPr>
                <w:lang w:eastAsia="x-none"/>
              </w:rPr>
              <w:lastRenderedPageBreak/>
              <w:t>информации о реализации преимущественного права покупки земельных участков из земель сельскохозяйственного назначения»</w:t>
            </w:r>
          </w:p>
          <w:p w14:paraId="72B75373" w14:textId="1EFB10B9" w:rsidR="00636D73" w:rsidRPr="00FF4EB9" w:rsidRDefault="00636D73" w:rsidP="004733AF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lang w:eastAsia="x-none"/>
              </w:rPr>
            </w:pPr>
            <w:r w:rsidRPr="00FF4EB9">
              <w:rPr>
                <w:lang w:eastAsia="x-none"/>
              </w:rPr>
              <w:t xml:space="preserve">Сделка купли-продажи </w:t>
            </w:r>
            <w:r w:rsidR="0021110A" w:rsidRPr="00FF4EB9">
              <w:rPr>
                <w:lang w:eastAsia="x-none"/>
              </w:rPr>
              <w:t>ЛОТ-№2</w:t>
            </w:r>
            <w:r w:rsidR="001A47EB" w:rsidRPr="00FF4EB9">
              <w:rPr>
                <w:lang w:eastAsia="x-none"/>
              </w:rPr>
              <w:t xml:space="preserve"> </w:t>
            </w:r>
            <w:r w:rsidRPr="00FF4EB9">
              <w:rPr>
                <w:lang w:eastAsia="x-none"/>
              </w:rPr>
              <w:t xml:space="preserve">совершается под отлагательным условием, права и обязанности по сделке возникнут после отказа </w:t>
            </w:r>
            <w:r w:rsidR="00C41EF3" w:rsidRPr="00FF4EB9">
              <w:rPr>
                <w:lang w:eastAsia="x-none"/>
              </w:rPr>
              <w:t xml:space="preserve">муниципального образования </w:t>
            </w:r>
            <w:r w:rsidRPr="00FF4EB9">
              <w:rPr>
                <w:lang w:eastAsia="x-none"/>
              </w:rPr>
              <w:t>от преимущественного права покупки ЛОТ-</w:t>
            </w:r>
            <w:r w:rsidR="00231263" w:rsidRPr="00FF4EB9">
              <w:rPr>
                <w:lang w:eastAsia="x-none"/>
              </w:rPr>
              <w:t>№</w:t>
            </w:r>
            <w:r w:rsidR="001D4497" w:rsidRPr="00FF4EB9">
              <w:rPr>
                <w:lang w:eastAsia="x-none"/>
              </w:rPr>
              <w:t>2</w:t>
            </w:r>
            <w:r w:rsidRPr="00FF4EB9">
              <w:rPr>
                <w:lang w:eastAsia="x-none"/>
              </w:rPr>
              <w:t xml:space="preserve">. </w:t>
            </w:r>
          </w:p>
          <w:p w14:paraId="161AB217" w14:textId="20BD532A" w:rsidR="00C44E2A" w:rsidRPr="00FF4EB9" w:rsidRDefault="009236ED" w:rsidP="00F63D98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</w:pP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Организатор торгов обязуется в течение 3 (трех) рабочих дней с даты </w:t>
            </w:r>
            <w:r w:rsidR="006E006D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подведения итогов торгов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известить </w:t>
            </w:r>
            <w:r w:rsidR="00503E06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исполнительно-распорядительный орган местного самоуправления соответствующего муниципального образования </w:t>
            </w:r>
            <w:r w:rsidR="008A357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(поселения) и </w:t>
            </w:r>
            <w:r w:rsidR="00C41EF3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Правительство </w:t>
            </w:r>
            <w:r w:rsidR="00630603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Ростовской области</w:t>
            </w:r>
            <w:r w:rsidR="00630603" w:rsidRPr="00FF4EB9" w:rsidDel="00630603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о намерении продать </w:t>
            </w:r>
            <w:r w:rsidR="0021110A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ЛОТ-№2</w:t>
            </w:r>
            <w:r w:rsidR="008A357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по цене, предложенной победителем аукциона</w:t>
            </w:r>
            <w:r w:rsidR="00C44E2A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/единственным участником аукциона</w:t>
            </w:r>
            <w:r w:rsidR="00184F5F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/участник</w:t>
            </w:r>
            <w:r w:rsidR="006E006D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ом</w:t>
            </w:r>
            <w:r w:rsidR="00184F5F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аукциона, перв</w:t>
            </w:r>
            <w:r w:rsidR="006E006D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ым</w:t>
            </w:r>
            <w:r w:rsidR="00184F5F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подавшему заявку (далее – «Победитель аукциона»)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. </w:t>
            </w:r>
          </w:p>
          <w:p w14:paraId="5E42CCDD" w14:textId="440ECDB1" w:rsidR="009236ED" w:rsidRPr="00FF4EB9" w:rsidRDefault="00C44E2A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</w:pP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В случае, если </w:t>
            </w:r>
            <w:r w:rsidR="00B9442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муниципальное образование</w:t>
            </w:r>
            <w:r w:rsidR="008A357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(поселение)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</w:t>
            </w:r>
            <w:r w:rsidR="00F80316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в течение</w:t>
            </w:r>
            <w:r w:rsidR="00B9442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30</w:t>
            </w:r>
            <w:r w:rsidR="00F80316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</w:t>
            </w:r>
            <w:r w:rsidR="00B9442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(</w:t>
            </w:r>
            <w:r w:rsidR="008A357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Т</w:t>
            </w:r>
            <w:r w:rsidR="00F80316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ридцати</w:t>
            </w:r>
            <w:r w:rsidR="00B9442B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)</w:t>
            </w:r>
            <w:r w:rsidR="00F80316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дней со дня поступления извещения 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откажется от покупки </w:t>
            </w:r>
            <w:r w:rsidR="0021110A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ЛОТ-№2</w:t>
            </w:r>
            <w:r w:rsidR="001D4497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 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либо не уведомит в письменной форме Организатора торгов о намерении приобрести ЛОТ-</w:t>
            </w:r>
            <w:r w:rsidR="00231263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№</w:t>
            </w:r>
            <w:r w:rsidR="001D4497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2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 xml:space="preserve">, </w:t>
            </w:r>
            <w:r w:rsidR="00231263"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Организатор торгов и Победитель аукциона считаются связанными взаимными правами и обязанностями по договору купли-продажи недвижимого имущества</w:t>
            </w:r>
            <w:r w:rsidRPr="00FF4EB9">
              <w:rPr>
                <w:rFonts w:ascii="Times New Roman" w:hAnsi="Times New Roman" w:cs="Times New Roman"/>
                <w:b w:val="0"/>
                <w:bCs w:val="0"/>
                <w:caps w:val="0"/>
                <w:lang w:eastAsia="x-none"/>
              </w:rPr>
              <w:t>.</w:t>
            </w:r>
          </w:p>
          <w:p w14:paraId="1CF240D0" w14:textId="264FCB04" w:rsidR="00A2173D" w:rsidRPr="00FF4EB9" w:rsidRDefault="00184F5F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уклонения </w:t>
            </w:r>
            <w:r w:rsidR="00F80316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я аукциона от заключения договора и/или невнесения оплаты в установленный срок, Победитель </w:t>
            </w:r>
            <w:r w:rsidR="0022138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а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утрачивает право на заключение договора, Продавец заключает договор </w:t>
            </w:r>
            <w:r w:rsidR="00F223CC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 Отлагательным условием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астником аукциона, который сделал предпоследнее предложение о цене</w:t>
            </w:r>
            <w:r w:rsidR="00231263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22138B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52166296" w14:textId="41AD4EF2" w:rsidR="00A2173D" w:rsidRPr="00FF4EB9" w:rsidRDefault="00A2173D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4DE1C8E6" w14:textId="205254F7" w:rsidR="00B9442B" w:rsidRPr="00FF4EB9" w:rsidRDefault="00B9442B" w:rsidP="00F63D98">
            <w:pPr>
              <w:pStyle w:val="a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в соответствии с условиями настоящего пункта происходит в порядке, предусмотренном п. 1 настоящего Раздела с учетом преимущественного права покупки.</w:t>
            </w:r>
          </w:p>
          <w:p w14:paraId="05F2D773" w14:textId="64BAD0CB" w:rsidR="00A2173D" w:rsidRPr="00FF4EB9" w:rsidRDefault="00184F5F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      </w:r>
            <w:r w:rsidR="00413116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качестве обеспечения заявки (задаток), не возвращаются.</w:t>
            </w:r>
          </w:p>
          <w:p w14:paraId="50400562" w14:textId="60FFD553" w:rsidR="00A2173D" w:rsidRPr="00FF4EB9" w:rsidRDefault="00184F5F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признается несостоявшимся в следующих случаях:</w:t>
            </w:r>
          </w:p>
          <w:p w14:paraId="431B59B1" w14:textId="77777777" w:rsidR="00A2173D" w:rsidRPr="00FF4EB9" w:rsidRDefault="00A2173D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32779261" w14:textId="06F5E1D6" w:rsidR="00740EC1" w:rsidRPr="00FF4EB9" w:rsidRDefault="00A2173D" w:rsidP="004733AF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18A2D9B1" w14:textId="40473FA2" w:rsidR="00A2173D" w:rsidRPr="00FF4EB9" w:rsidRDefault="00A2173D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из участников </w:t>
            </w:r>
            <w:r w:rsidR="00715850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а 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 сделал предложение о цене;</w:t>
            </w:r>
          </w:p>
          <w:p w14:paraId="47643243" w14:textId="157E529D" w:rsidR="00A2173D" w:rsidRPr="00FF4EB9" w:rsidRDefault="00A2173D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73264814" w14:textId="77777777" w:rsidR="005F55A8" w:rsidRPr="00FF4EB9" w:rsidRDefault="00184F5F" w:rsidP="00F63D98">
            <w:pPr>
              <w:pStyle w:val="2"/>
              <w:widowControl w:val="0"/>
              <w:tabs>
                <w:tab w:val="clear" w:pos="0"/>
                <w:tab w:val="clear" w:pos="360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2173D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признания Аукциона несостоявшимся договор купли-продажи может быть заключен с участником такого Аукциона в соответствии с требованиями аукционной документации</w:t>
            </w:r>
            <w:r w:rsidR="00822DE4" w:rsidRPr="00FF4E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8537851" w14:textId="77777777" w:rsidR="00B9442B" w:rsidRPr="00FF4EB9" w:rsidRDefault="00B9442B" w:rsidP="00F63D98">
            <w:pPr>
              <w:pStyle w:val="a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sz w:val="24"/>
                <w:szCs w:val="24"/>
              </w:rPr>
              <w:t>6. Участник аукциона</w:t>
            </w:r>
            <w:r w:rsidRPr="00FF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соответствовать требованиям, установленным ст. 2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      </w:r>
          </w:p>
          <w:p w14:paraId="1061DD61" w14:textId="5643A2DF" w:rsidR="00DF59C9" w:rsidRPr="00FF4EB9" w:rsidRDefault="00DF59C9" w:rsidP="00F63D98">
            <w:pPr>
              <w:pStyle w:val="a1"/>
              <w:spacing w:after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F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FF4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ник аукциона не должен являться специализированным депозитарием ЗПИФ рентного «Капитальные вложения», лицом, осуществляющим ведение реестра владельцев инвестиционных паев ЗПИФ рентного «Капитальные вложения», аудитором ЗПИФ рентного </w:t>
            </w:r>
            <w:r w:rsidRPr="00FF4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Капитальные вложения», оценщиком ЗПИФ рентного «Капитальные вложения», владельцем инвестиционных паев ЗПИФ рентного «Капитальные вложения», участником ООО «УК «Навигатор», основным и преобладающим хозяйственным обществом участника ООО «УК «Навигатор», дочерним или зависимым обществом ООО «УК «Навигатор».</w:t>
            </w:r>
          </w:p>
        </w:tc>
      </w:tr>
    </w:tbl>
    <w:p w14:paraId="025B87F8" w14:textId="77777777" w:rsidR="00BA044C" w:rsidRPr="004733AF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4733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4733A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4733A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4733AF">
        <w:rPr>
          <w:rFonts w:ascii="Times New Roman" w:hAnsi="Times New Roman" w:cs="Times New Roman"/>
          <w:sz w:val="24"/>
          <w:szCs w:val="24"/>
        </w:rPr>
        <w:t>звещения</w:t>
      </w:r>
    </w:p>
    <w:p w14:paraId="2503C35C" w14:textId="0A5E56A1" w:rsidR="001A47EB" w:rsidRPr="004733AF" w:rsidRDefault="001A47EB">
      <w:pPr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br w:type="page"/>
      </w:r>
    </w:p>
    <w:p w14:paraId="66746AB2" w14:textId="3E90BC5F" w:rsidR="00AF78F9" w:rsidRPr="004733AF" w:rsidRDefault="00AF78F9" w:rsidP="00413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</w:t>
      </w:r>
      <w:r w:rsidR="00BA1C04"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НТН</w:t>
      </w:r>
      <w:r w:rsidR="00BA1C04"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АЕВ</w:t>
      </w:r>
      <w:r w:rsidR="00BA1C04"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НВЕСТИЦИОНН</w:t>
      </w:r>
      <w:r w:rsidR="00BA1C04"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ФОНД</w:t>
      </w:r>
      <w:r w:rsidR="00BA1C04"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  <w:r w:rsidRPr="00473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кАПИТАЛЬНЫЕ ВЛОЖЕНИЯ» под управлением ОБЩЕСТВА С ОГРАНИЧЕННОЙ ОТВЕТСТВЕННОСТЬЮ «УПРАВЛЯЮЩАЯ КОМПАНИЯ «НАВИГАТОР».</w:t>
      </w:r>
    </w:p>
    <w:p w14:paraId="785816ED" w14:textId="77777777" w:rsidR="00AF78F9" w:rsidRPr="004733AF" w:rsidRDefault="00AF78F9" w:rsidP="00AF7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5F07" w14:textId="21E57CC0" w:rsidR="00413116" w:rsidRPr="004733AF" w:rsidRDefault="00413116" w:rsidP="00413116">
      <w:pPr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Стартовая цена («</w:t>
      </w:r>
      <w:r w:rsidR="00F84105" w:rsidRPr="004733AF">
        <w:rPr>
          <w:rFonts w:ascii="Times New Roman" w:hAnsi="Times New Roman" w:cs="Times New Roman"/>
          <w:sz w:val="24"/>
          <w:szCs w:val="24"/>
        </w:rPr>
        <w:t>ЛОТ– №2</w:t>
      </w:r>
      <w:r w:rsidRPr="004733AF">
        <w:rPr>
          <w:rFonts w:ascii="Times New Roman" w:hAnsi="Times New Roman" w:cs="Times New Roman"/>
          <w:sz w:val="24"/>
          <w:szCs w:val="24"/>
        </w:rPr>
        <w:t xml:space="preserve">») </w:t>
      </w:r>
      <w:r w:rsidR="00663EFE" w:rsidRPr="004733AF">
        <w:rPr>
          <w:rFonts w:ascii="Times New Roman" w:hAnsi="Times New Roman" w:cs="Times New Roman"/>
          <w:sz w:val="24"/>
          <w:szCs w:val="24"/>
        </w:rPr>
        <w:t>–</w:t>
      </w:r>
      <w:r w:rsidRPr="004733AF">
        <w:rPr>
          <w:rFonts w:ascii="Times New Roman" w:hAnsi="Times New Roman" w:cs="Times New Roman"/>
          <w:sz w:val="24"/>
          <w:szCs w:val="24"/>
        </w:rPr>
        <w:t xml:space="preserve"> </w:t>
      </w:r>
      <w:r w:rsidR="00663EFE" w:rsidRPr="004733AF">
        <w:rPr>
          <w:rFonts w:ascii="Times New Roman" w:hAnsi="Times New Roman" w:cs="Times New Roman"/>
          <w:sz w:val="24"/>
          <w:szCs w:val="24"/>
        </w:rPr>
        <w:t>101 440 680</w:t>
      </w:r>
      <w:r w:rsidRPr="004733AF">
        <w:rPr>
          <w:rFonts w:ascii="Times New Roman" w:hAnsi="Times New Roman" w:cs="Times New Roman"/>
          <w:sz w:val="24"/>
          <w:szCs w:val="24"/>
        </w:rPr>
        <w:t>,00 руб. (</w:t>
      </w:r>
      <w:r w:rsidR="001A47EB" w:rsidRPr="004733AF">
        <w:rPr>
          <w:rFonts w:ascii="Times New Roman" w:hAnsi="Times New Roman" w:cs="Times New Roman"/>
          <w:sz w:val="24"/>
          <w:szCs w:val="24"/>
        </w:rPr>
        <w:t>С</w:t>
      </w:r>
      <w:r w:rsidR="00663EFE" w:rsidRPr="004733AF">
        <w:rPr>
          <w:rFonts w:ascii="Times New Roman" w:hAnsi="Times New Roman" w:cs="Times New Roman"/>
          <w:sz w:val="24"/>
          <w:szCs w:val="24"/>
        </w:rPr>
        <w:t>то один миллион четыреста сорок тысяч шестьсот восемьдесят рублей</w:t>
      </w:r>
      <w:r w:rsidRPr="004733AF">
        <w:rPr>
          <w:rFonts w:ascii="Times New Roman" w:hAnsi="Times New Roman" w:cs="Times New Roman"/>
          <w:sz w:val="24"/>
          <w:szCs w:val="24"/>
        </w:rPr>
        <w:t xml:space="preserve"> ноль копеек).</w:t>
      </w:r>
    </w:p>
    <w:p w14:paraId="6E0D5992" w14:textId="7BEF9974" w:rsidR="00413116" w:rsidRPr="004733AF" w:rsidRDefault="00413116" w:rsidP="00413116">
      <w:pPr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Минимальная цена продажи («</w:t>
      </w:r>
      <w:r w:rsidR="00F84105" w:rsidRPr="004733AF">
        <w:rPr>
          <w:rFonts w:ascii="Times New Roman" w:hAnsi="Times New Roman" w:cs="Times New Roman"/>
          <w:sz w:val="24"/>
          <w:szCs w:val="24"/>
        </w:rPr>
        <w:t>ЛОТ– №2</w:t>
      </w:r>
      <w:r w:rsidRPr="004733AF">
        <w:rPr>
          <w:rFonts w:ascii="Times New Roman" w:hAnsi="Times New Roman" w:cs="Times New Roman"/>
          <w:sz w:val="24"/>
          <w:szCs w:val="24"/>
        </w:rPr>
        <w:t xml:space="preserve">»): - </w:t>
      </w:r>
      <w:r w:rsidR="00663EFE" w:rsidRPr="004733AF">
        <w:rPr>
          <w:rFonts w:ascii="Times New Roman" w:hAnsi="Times New Roman" w:cs="Times New Roman"/>
          <w:sz w:val="24"/>
          <w:szCs w:val="24"/>
        </w:rPr>
        <w:t>101 440 680,00 руб. (</w:t>
      </w:r>
      <w:r w:rsidR="001A47EB" w:rsidRPr="004733AF">
        <w:rPr>
          <w:rFonts w:ascii="Times New Roman" w:hAnsi="Times New Roman" w:cs="Times New Roman"/>
          <w:sz w:val="24"/>
          <w:szCs w:val="24"/>
        </w:rPr>
        <w:t>С</w:t>
      </w:r>
      <w:r w:rsidR="00663EFE" w:rsidRPr="004733AF">
        <w:rPr>
          <w:rFonts w:ascii="Times New Roman" w:hAnsi="Times New Roman" w:cs="Times New Roman"/>
          <w:sz w:val="24"/>
          <w:szCs w:val="24"/>
        </w:rPr>
        <w:t>то один миллион четыреста сорок тысяч шестьсот восемьдесят рублей ноль копеек).</w:t>
      </w:r>
    </w:p>
    <w:p w14:paraId="11322190" w14:textId="31DEF0D3" w:rsidR="00413116" w:rsidRPr="004733AF" w:rsidRDefault="00413116" w:rsidP="00413116">
      <w:pPr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="00663EFE" w:rsidRPr="004733AF">
        <w:rPr>
          <w:rFonts w:ascii="Times New Roman" w:hAnsi="Times New Roman" w:cs="Times New Roman"/>
          <w:sz w:val="24"/>
          <w:szCs w:val="24"/>
        </w:rPr>
        <w:t>20 288 136</w:t>
      </w:r>
      <w:r w:rsidRPr="004733AF">
        <w:rPr>
          <w:rFonts w:ascii="Times New Roman" w:hAnsi="Times New Roman" w:cs="Times New Roman"/>
          <w:sz w:val="24"/>
          <w:szCs w:val="24"/>
        </w:rPr>
        <w:t>,00 руб. (</w:t>
      </w:r>
      <w:r w:rsidR="001A47EB" w:rsidRPr="004733AF">
        <w:rPr>
          <w:rFonts w:ascii="Times New Roman" w:hAnsi="Times New Roman" w:cs="Times New Roman"/>
          <w:sz w:val="24"/>
          <w:szCs w:val="24"/>
        </w:rPr>
        <w:t>Д</w:t>
      </w:r>
      <w:r w:rsidR="00663EFE" w:rsidRPr="004733AF">
        <w:rPr>
          <w:rFonts w:ascii="Times New Roman" w:hAnsi="Times New Roman" w:cs="Times New Roman"/>
          <w:sz w:val="24"/>
          <w:szCs w:val="24"/>
        </w:rPr>
        <w:t xml:space="preserve">вадцать миллионов двести восемьдесят восемь тысяч сто тридцать шесть </w:t>
      </w:r>
      <w:r w:rsidRPr="004733AF">
        <w:rPr>
          <w:rFonts w:ascii="Times New Roman" w:hAnsi="Times New Roman" w:cs="Times New Roman"/>
          <w:sz w:val="24"/>
          <w:szCs w:val="24"/>
        </w:rPr>
        <w:t>рублей ноль копеек).</w:t>
      </w:r>
    </w:p>
    <w:p w14:paraId="178F7988" w14:textId="60054CDC" w:rsidR="00AF78F9" w:rsidRPr="004733AF" w:rsidRDefault="00F84105" w:rsidP="00AF7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ЛОТ– №2</w:t>
      </w:r>
    </w:p>
    <w:p w14:paraId="76360BE7" w14:textId="77777777" w:rsidR="00AF78F9" w:rsidRPr="004733AF" w:rsidRDefault="00AF78F9" w:rsidP="00AF7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413116" w:rsidRPr="004733AF" w14:paraId="138C6A68" w14:textId="77777777" w:rsidTr="00413116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12739149" w14:textId="77777777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6995470" w14:textId="645AED62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Описание имущества фонда</w:t>
            </w:r>
            <w:r w:rsidR="00BA1C04" w:rsidRPr="00473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го отчуждению</w:t>
            </w:r>
          </w:p>
        </w:tc>
        <w:tc>
          <w:tcPr>
            <w:tcW w:w="1701" w:type="dxa"/>
          </w:tcPr>
          <w:p w14:paraId="3C5671FC" w14:textId="77777777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, руб., в т.ч. НДС</w:t>
            </w:r>
          </w:p>
        </w:tc>
      </w:tr>
      <w:tr w:rsidR="00413116" w:rsidRPr="004733AF" w14:paraId="63C3F24C" w14:textId="77777777" w:rsidTr="00413116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D88" w14:textId="5CA3EB6B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5957" w14:textId="50C9A7E4" w:rsidR="00413116" w:rsidRPr="004733AF" w:rsidRDefault="007C1975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кв.м., расположенный по адресу: Россия, Боковский район, </w:t>
            </w:r>
            <w:r w:rsidR="002074EA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11,7 км по направлению на юго-запад от здания цен</w:t>
            </w:r>
            <w:r w:rsidR="001A47EB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2074EA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льной конторы х.Грачев, кадастровый номер: </w:t>
            </w:r>
            <w:r w:rsidR="002074EA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2:4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19669E" w14:textId="633ABC7A" w:rsidR="00413116" w:rsidRPr="004733AF" w:rsidRDefault="003B0082" w:rsidP="0020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1 15</w:t>
            </w:r>
            <w:r w:rsidR="002074EA" w:rsidRPr="004733AF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413116" w:rsidRPr="004733AF" w14:paraId="14133586" w14:textId="77777777" w:rsidTr="00413116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FC3" w14:textId="178B6168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4A19" w14:textId="5F5D8EAD" w:rsidR="00413116" w:rsidRPr="004733AF" w:rsidRDefault="007C1975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92 000 кв.м., расположенный по адресу: Россия, Боковский район, </w:t>
            </w:r>
            <w:r w:rsidR="002074EA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имерно в 1,13 км по направлению на запад от АБЗ ст.Каргинская,  кадастровый номер: </w:t>
            </w:r>
            <w:r w:rsidR="002074EA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3:</w:t>
            </w:r>
            <w:r w:rsidR="002074EA" w:rsidRPr="004733AF" w:rsidDel="0051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4EA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DA946F" w14:textId="23377471" w:rsidR="00413116" w:rsidRPr="004733AF" w:rsidRDefault="003B0082" w:rsidP="0020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9 99</w:t>
            </w:r>
            <w:r w:rsidR="002074EA" w:rsidRPr="004733AF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413116" w:rsidRPr="004733AF" w14:paraId="30BB92E1" w14:textId="77777777" w:rsidTr="00413116">
        <w:trPr>
          <w:trHeight w:val="59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FF91F7C" w14:textId="59249E15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339AEAA" w14:textId="217AD49D" w:rsidR="00413116" w:rsidRPr="004733AF" w:rsidRDefault="003B0082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кв.м., расположенный по адресу: Россия, Боковский район, </w:t>
            </w:r>
            <w:r w:rsidR="002074EA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5,4 км. по направлению на юго-запад от АБЗ, кадастровый номер: </w:t>
            </w:r>
            <w:r w:rsidR="002074EA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3:397</w:t>
            </w:r>
          </w:p>
        </w:tc>
        <w:tc>
          <w:tcPr>
            <w:tcW w:w="1701" w:type="dxa"/>
            <w:vAlign w:val="center"/>
          </w:tcPr>
          <w:p w14:paraId="3D8E9451" w14:textId="003B6268" w:rsidR="00413116" w:rsidRPr="004733AF" w:rsidRDefault="003B0082" w:rsidP="0020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3 08</w:t>
            </w:r>
            <w:r w:rsidR="002074EA" w:rsidRPr="004733A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13116" w:rsidRPr="004733AF" w14:paraId="0488568D" w14:textId="77777777" w:rsidTr="00413116">
        <w:trPr>
          <w:trHeight w:val="597"/>
        </w:trPr>
        <w:tc>
          <w:tcPr>
            <w:tcW w:w="704" w:type="dxa"/>
            <w:vAlign w:val="center"/>
          </w:tcPr>
          <w:p w14:paraId="77B69034" w14:textId="48A54E53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bottom"/>
          </w:tcPr>
          <w:p w14:paraId="31C70E82" w14:textId="013ADB52" w:rsidR="00413116" w:rsidRPr="004733AF" w:rsidRDefault="003B0082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190 000 кв.м., расположенный по адресу: Россия, Боковский район, </w:t>
            </w:r>
            <w:r w:rsidR="00A37C20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2,25 км по направлению на восток от МТМ х. Рогожкин, кадастровый номер: 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3:398</w:t>
            </w:r>
          </w:p>
        </w:tc>
        <w:tc>
          <w:tcPr>
            <w:tcW w:w="1701" w:type="dxa"/>
            <w:vAlign w:val="center"/>
          </w:tcPr>
          <w:p w14:paraId="3C844F31" w14:textId="49FC7A5C" w:rsidR="00413116" w:rsidRPr="004733AF" w:rsidRDefault="003B0082" w:rsidP="00A3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A37C20" w:rsidRPr="004733AF">
              <w:rPr>
                <w:rFonts w:ascii="Times New Roman" w:hAnsi="Times New Roman" w:cs="Times New Roman"/>
                <w:sz w:val="24"/>
                <w:szCs w:val="24"/>
              </w:rPr>
              <w:t>73 000</w:t>
            </w:r>
          </w:p>
        </w:tc>
      </w:tr>
      <w:tr w:rsidR="00413116" w:rsidRPr="004733AF" w14:paraId="08A3D66E" w14:textId="77777777" w:rsidTr="00413116">
        <w:trPr>
          <w:trHeight w:val="597"/>
        </w:trPr>
        <w:tc>
          <w:tcPr>
            <w:tcW w:w="704" w:type="dxa"/>
            <w:vAlign w:val="center"/>
          </w:tcPr>
          <w:p w14:paraId="749883A7" w14:textId="2FD9C2D0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bottom"/>
          </w:tcPr>
          <w:p w14:paraId="19FF8539" w14:textId="75EEEBA7" w:rsidR="00413116" w:rsidRPr="004733AF" w:rsidRDefault="003B0082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80 000 кв.м., расположенный по адресу: Россия, Боковский район, </w:t>
            </w:r>
            <w:r w:rsidR="00A37C20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4,26 км по направлению на северо-восток от п.Яблоновский, кадастровый номер: 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8:186</w:t>
            </w:r>
          </w:p>
        </w:tc>
        <w:tc>
          <w:tcPr>
            <w:tcW w:w="1701" w:type="dxa"/>
            <w:vAlign w:val="center"/>
          </w:tcPr>
          <w:p w14:paraId="7AA69061" w14:textId="69D36F16" w:rsidR="00413116" w:rsidRPr="004733AF" w:rsidRDefault="003B0082" w:rsidP="00A3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="00A37C20" w:rsidRPr="004733AF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413116" w:rsidRPr="004733AF" w14:paraId="1DFCE562" w14:textId="77777777" w:rsidTr="00413116">
        <w:trPr>
          <w:trHeight w:val="597"/>
        </w:trPr>
        <w:tc>
          <w:tcPr>
            <w:tcW w:w="704" w:type="dxa"/>
            <w:vAlign w:val="center"/>
          </w:tcPr>
          <w:p w14:paraId="4F6B5E07" w14:textId="4AEF3E0D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vAlign w:val="bottom"/>
          </w:tcPr>
          <w:p w14:paraId="65030FFA" w14:textId="6F597DEC" w:rsidR="00413116" w:rsidRPr="004733AF" w:rsidRDefault="003B0082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11 000 кв.м., расположенный по адресу: Россия, Боковский район, </w:t>
            </w:r>
            <w:r w:rsidR="00A37C20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5,15 км по направлению на северо-запад от п. Стожки, кадастровый номер: 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09:161</w:t>
            </w:r>
          </w:p>
        </w:tc>
        <w:tc>
          <w:tcPr>
            <w:tcW w:w="1701" w:type="dxa"/>
            <w:vAlign w:val="center"/>
          </w:tcPr>
          <w:p w14:paraId="4188D711" w14:textId="5740CC41" w:rsidR="00413116" w:rsidRPr="004733AF" w:rsidRDefault="003B0082" w:rsidP="00A3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10 7</w:t>
            </w:r>
            <w:r w:rsidR="00A37C20" w:rsidRPr="004733AF">
              <w:rPr>
                <w:rFonts w:ascii="Times New Roman" w:hAnsi="Times New Roman" w:cs="Times New Roman"/>
                <w:sz w:val="24"/>
                <w:szCs w:val="24"/>
              </w:rPr>
              <w:t>93 700</w:t>
            </w:r>
          </w:p>
        </w:tc>
      </w:tr>
      <w:tr w:rsidR="00413116" w:rsidRPr="004733AF" w14:paraId="1562E5CC" w14:textId="77777777" w:rsidTr="00413116">
        <w:trPr>
          <w:trHeight w:val="597"/>
        </w:trPr>
        <w:tc>
          <w:tcPr>
            <w:tcW w:w="704" w:type="dxa"/>
            <w:vAlign w:val="center"/>
          </w:tcPr>
          <w:p w14:paraId="05EC6BC9" w14:textId="5E7D3A72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14:paraId="59EFADBF" w14:textId="6BE8CDD3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082"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Боковский район, </w:t>
            </w:r>
            <w:r w:rsidR="00A37C20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7,87 км. по направлению на юго-запад от ориентира здание МТМ х. Земцовский, кадастровый номер: 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11:</w:t>
            </w:r>
            <w:r w:rsidR="00A37C20" w:rsidRPr="004733AF" w:rsidDel="00D3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14:paraId="5AE96D46" w14:textId="5D2D0D4A" w:rsidR="00413116" w:rsidRPr="004733AF" w:rsidRDefault="003B0082" w:rsidP="00A3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37C20" w:rsidRPr="004733AF">
              <w:rPr>
                <w:rFonts w:ascii="Times New Roman" w:hAnsi="Times New Roman" w:cs="Times New Roman"/>
                <w:sz w:val="24"/>
                <w:szCs w:val="24"/>
              </w:rPr>
              <w:t>803 700</w:t>
            </w:r>
          </w:p>
        </w:tc>
      </w:tr>
      <w:tr w:rsidR="00413116" w:rsidRPr="009D103F" w14:paraId="3F78FA33" w14:textId="77777777" w:rsidTr="00413116">
        <w:trPr>
          <w:trHeight w:val="597"/>
        </w:trPr>
        <w:tc>
          <w:tcPr>
            <w:tcW w:w="704" w:type="dxa"/>
            <w:vAlign w:val="center"/>
          </w:tcPr>
          <w:p w14:paraId="5FF269ED" w14:textId="1794AD73" w:rsidR="00413116" w:rsidRPr="004733AF" w:rsidRDefault="00413116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bottom"/>
          </w:tcPr>
          <w:p w14:paraId="71D68B40" w14:textId="2463B09E" w:rsidR="00413116" w:rsidRPr="004733AF" w:rsidRDefault="003B0082" w:rsidP="0041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 824 400 кв.м., расположенный по адресу: Россия, Боковский район, </w:t>
            </w:r>
            <w:r w:rsidR="00A37C20" w:rsidRPr="0047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о в 10,9 км. по направлению на юго-запад от ориентира здание МТМ х.Земцов, кадастровый номер</w:t>
            </w:r>
            <w:r w:rsidR="00A37C20" w:rsidRPr="0047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5:600013:184</w:t>
            </w:r>
          </w:p>
        </w:tc>
        <w:tc>
          <w:tcPr>
            <w:tcW w:w="1701" w:type="dxa"/>
            <w:vAlign w:val="center"/>
          </w:tcPr>
          <w:p w14:paraId="4EA91481" w14:textId="1F7B63FC" w:rsidR="00413116" w:rsidRPr="009D103F" w:rsidRDefault="003B0082" w:rsidP="00A3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A37C20" w:rsidRPr="004733AF">
              <w:rPr>
                <w:rFonts w:ascii="Times New Roman" w:hAnsi="Times New Roman" w:cs="Times New Roman"/>
                <w:sz w:val="24"/>
                <w:szCs w:val="24"/>
              </w:rPr>
              <w:t>723 480</w:t>
            </w:r>
          </w:p>
        </w:tc>
      </w:tr>
    </w:tbl>
    <w:p w14:paraId="144060FF" w14:textId="77777777" w:rsidR="00AF78F9" w:rsidRDefault="00AF78F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8553" w14:textId="6E6E931F" w:rsidR="00AF78F9" w:rsidRDefault="00AF78F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00B98" w14:textId="77777777" w:rsidR="00AF78F9" w:rsidRDefault="00AF78F9" w:rsidP="00413116">
      <w:pPr>
        <w:rPr>
          <w:rFonts w:ascii="Times New Roman" w:hAnsi="Times New Roman" w:cs="Times New Roman"/>
          <w:sz w:val="24"/>
          <w:szCs w:val="24"/>
        </w:rPr>
      </w:pPr>
    </w:p>
    <w:p w14:paraId="4589AB5F" w14:textId="77777777" w:rsidR="00AF78F9" w:rsidRPr="00AF78F9" w:rsidRDefault="00AF78F9" w:rsidP="00413116">
      <w:pPr>
        <w:rPr>
          <w:rFonts w:ascii="Times New Roman" w:hAnsi="Times New Roman" w:cs="Times New Roman"/>
          <w:sz w:val="24"/>
          <w:szCs w:val="24"/>
        </w:rPr>
      </w:pPr>
    </w:p>
    <w:sectPr w:rsidR="00AF78F9" w:rsidRPr="00AF78F9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7878" w14:textId="77777777" w:rsidR="00E82F76" w:rsidRDefault="00E82F76" w:rsidP="004F32BE">
      <w:pPr>
        <w:spacing w:after="0" w:line="240" w:lineRule="auto"/>
      </w:pPr>
      <w:r>
        <w:separator/>
      </w:r>
    </w:p>
  </w:endnote>
  <w:endnote w:type="continuationSeparator" w:id="0">
    <w:p w14:paraId="761627C8" w14:textId="77777777" w:rsidR="00E82F76" w:rsidRDefault="00E82F76" w:rsidP="004F32BE">
      <w:pPr>
        <w:spacing w:after="0" w:line="240" w:lineRule="auto"/>
      </w:pPr>
      <w:r>
        <w:continuationSeparator/>
      </w:r>
    </w:p>
  </w:endnote>
  <w:endnote w:type="continuationNotice" w:id="1">
    <w:p w14:paraId="040BF4A5" w14:textId="77777777" w:rsidR="00E82F76" w:rsidRDefault="00E82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47CC" w14:textId="77777777" w:rsidR="00E82F76" w:rsidRDefault="00E82F76" w:rsidP="004F32BE">
      <w:pPr>
        <w:spacing w:after="0" w:line="240" w:lineRule="auto"/>
      </w:pPr>
      <w:r>
        <w:separator/>
      </w:r>
    </w:p>
  </w:footnote>
  <w:footnote w:type="continuationSeparator" w:id="0">
    <w:p w14:paraId="6E9BECC2" w14:textId="77777777" w:rsidR="00E82F76" w:rsidRDefault="00E82F76" w:rsidP="004F32BE">
      <w:pPr>
        <w:spacing w:after="0" w:line="240" w:lineRule="auto"/>
      </w:pPr>
      <w:r>
        <w:continuationSeparator/>
      </w:r>
    </w:p>
  </w:footnote>
  <w:footnote w:type="continuationNotice" w:id="1">
    <w:p w14:paraId="3F4E3735" w14:textId="77777777" w:rsidR="00E82F76" w:rsidRDefault="00E82F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148E"/>
    <w:multiLevelType w:val="hybridMultilevel"/>
    <w:tmpl w:val="B8F8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6719744E"/>
    <w:multiLevelType w:val="hybridMultilevel"/>
    <w:tmpl w:val="BACA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87E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5"/>
  </w:num>
  <w:num w:numId="16">
    <w:abstractNumId w:val="6"/>
  </w:num>
  <w:num w:numId="17">
    <w:abstractNumId w:val="7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06DA"/>
    <w:rsid w:val="00042E82"/>
    <w:rsid w:val="000431B7"/>
    <w:rsid w:val="00044558"/>
    <w:rsid w:val="000451FF"/>
    <w:rsid w:val="0004669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076A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1DCF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45CE4"/>
    <w:rsid w:val="0015769E"/>
    <w:rsid w:val="00160113"/>
    <w:rsid w:val="00160570"/>
    <w:rsid w:val="001636A9"/>
    <w:rsid w:val="00167A04"/>
    <w:rsid w:val="00175529"/>
    <w:rsid w:val="00177048"/>
    <w:rsid w:val="001813D6"/>
    <w:rsid w:val="00184F5F"/>
    <w:rsid w:val="00187DD5"/>
    <w:rsid w:val="00190016"/>
    <w:rsid w:val="001946FC"/>
    <w:rsid w:val="001A170D"/>
    <w:rsid w:val="001A47EB"/>
    <w:rsid w:val="001A4991"/>
    <w:rsid w:val="001A4DAE"/>
    <w:rsid w:val="001A514E"/>
    <w:rsid w:val="001B1DEC"/>
    <w:rsid w:val="001C332E"/>
    <w:rsid w:val="001C4AC8"/>
    <w:rsid w:val="001C6C86"/>
    <w:rsid w:val="001C7537"/>
    <w:rsid w:val="001C7EAA"/>
    <w:rsid w:val="001D3371"/>
    <w:rsid w:val="001D4497"/>
    <w:rsid w:val="001D48C1"/>
    <w:rsid w:val="001D5DA6"/>
    <w:rsid w:val="001D7F33"/>
    <w:rsid w:val="001E4A15"/>
    <w:rsid w:val="001F0B1E"/>
    <w:rsid w:val="001F0EE7"/>
    <w:rsid w:val="00200AA9"/>
    <w:rsid w:val="00206703"/>
    <w:rsid w:val="002074EA"/>
    <w:rsid w:val="0020779F"/>
    <w:rsid w:val="0021110A"/>
    <w:rsid w:val="0021366A"/>
    <w:rsid w:val="00217A78"/>
    <w:rsid w:val="00217FA4"/>
    <w:rsid w:val="0022138B"/>
    <w:rsid w:val="00221DFD"/>
    <w:rsid w:val="00227611"/>
    <w:rsid w:val="00231263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0902"/>
    <w:rsid w:val="002E105C"/>
    <w:rsid w:val="002E1943"/>
    <w:rsid w:val="002E19D8"/>
    <w:rsid w:val="002E3263"/>
    <w:rsid w:val="002F02D5"/>
    <w:rsid w:val="002F1B8C"/>
    <w:rsid w:val="002F3429"/>
    <w:rsid w:val="00303241"/>
    <w:rsid w:val="00320CAD"/>
    <w:rsid w:val="003269C5"/>
    <w:rsid w:val="003308E6"/>
    <w:rsid w:val="00332725"/>
    <w:rsid w:val="003329DC"/>
    <w:rsid w:val="00335FB8"/>
    <w:rsid w:val="0034442E"/>
    <w:rsid w:val="0034647C"/>
    <w:rsid w:val="00353187"/>
    <w:rsid w:val="0036188D"/>
    <w:rsid w:val="00363032"/>
    <w:rsid w:val="00367435"/>
    <w:rsid w:val="003763E0"/>
    <w:rsid w:val="00376C7B"/>
    <w:rsid w:val="00380908"/>
    <w:rsid w:val="00383984"/>
    <w:rsid w:val="00385D3D"/>
    <w:rsid w:val="00385FF9"/>
    <w:rsid w:val="00391386"/>
    <w:rsid w:val="00396C93"/>
    <w:rsid w:val="003B0082"/>
    <w:rsid w:val="003B05B1"/>
    <w:rsid w:val="003B0D3E"/>
    <w:rsid w:val="003B7048"/>
    <w:rsid w:val="003C1453"/>
    <w:rsid w:val="003C430D"/>
    <w:rsid w:val="003C7F6C"/>
    <w:rsid w:val="003D1F6C"/>
    <w:rsid w:val="003E43A1"/>
    <w:rsid w:val="003E5706"/>
    <w:rsid w:val="003F3D74"/>
    <w:rsid w:val="003F5857"/>
    <w:rsid w:val="003F6279"/>
    <w:rsid w:val="003F76C9"/>
    <w:rsid w:val="003F7E8A"/>
    <w:rsid w:val="00401144"/>
    <w:rsid w:val="00407C1B"/>
    <w:rsid w:val="00410AEE"/>
    <w:rsid w:val="00413116"/>
    <w:rsid w:val="004140B7"/>
    <w:rsid w:val="00420635"/>
    <w:rsid w:val="00420711"/>
    <w:rsid w:val="004223B9"/>
    <w:rsid w:val="004347FB"/>
    <w:rsid w:val="00440829"/>
    <w:rsid w:val="004435C7"/>
    <w:rsid w:val="00444C5F"/>
    <w:rsid w:val="00457CFC"/>
    <w:rsid w:val="0046591F"/>
    <w:rsid w:val="00466D5D"/>
    <w:rsid w:val="0047048D"/>
    <w:rsid w:val="004733AF"/>
    <w:rsid w:val="004740B3"/>
    <w:rsid w:val="00476E3C"/>
    <w:rsid w:val="00493C46"/>
    <w:rsid w:val="004A2940"/>
    <w:rsid w:val="004A5230"/>
    <w:rsid w:val="004A5FB4"/>
    <w:rsid w:val="004B16E0"/>
    <w:rsid w:val="004B18AC"/>
    <w:rsid w:val="004B25F6"/>
    <w:rsid w:val="004B3276"/>
    <w:rsid w:val="004C7B7A"/>
    <w:rsid w:val="004D0A6C"/>
    <w:rsid w:val="004D509D"/>
    <w:rsid w:val="004F32BE"/>
    <w:rsid w:val="004F7352"/>
    <w:rsid w:val="00503E06"/>
    <w:rsid w:val="00506362"/>
    <w:rsid w:val="00514C3D"/>
    <w:rsid w:val="005252C9"/>
    <w:rsid w:val="0052533C"/>
    <w:rsid w:val="005404B8"/>
    <w:rsid w:val="00543A8A"/>
    <w:rsid w:val="0055024E"/>
    <w:rsid w:val="00551A57"/>
    <w:rsid w:val="00552268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0987"/>
    <w:rsid w:val="005B6FBC"/>
    <w:rsid w:val="005C1BCB"/>
    <w:rsid w:val="005C399B"/>
    <w:rsid w:val="005E7B3B"/>
    <w:rsid w:val="005F0271"/>
    <w:rsid w:val="005F55A8"/>
    <w:rsid w:val="006030FD"/>
    <w:rsid w:val="00604350"/>
    <w:rsid w:val="00604BAF"/>
    <w:rsid w:val="00621E3B"/>
    <w:rsid w:val="0062390B"/>
    <w:rsid w:val="00630603"/>
    <w:rsid w:val="0063493E"/>
    <w:rsid w:val="00636D73"/>
    <w:rsid w:val="00641217"/>
    <w:rsid w:val="0064126D"/>
    <w:rsid w:val="00644295"/>
    <w:rsid w:val="00654DE4"/>
    <w:rsid w:val="00655550"/>
    <w:rsid w:val="00655B63"/>
    <w:rsid w:val="00663EFE"/>
    <w:rsid w:val="006701D6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006D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5850"/>
    <w:rsid w:val="007159C8"/>
    <w:rsid w:val="00721A16"/>
    <w:rsid w:val="00721B88"/>
    <w:rsid w:val="00722995"/>
    <w:rsid w:val="0072420A"/>
    <w:rsid w:val="0073767C"/>
    <w:rsid w:val="00737918"/>
    <w:rsid w:val="00740EC1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3887"/>
    <w:rsid w:val="00785C55"/>
    <w:rsid w:val="00791B9D"/>
    <w:rsid w:val="00792345"/>
    <w:rsid w:val="00792DAD"/>
    <w:rsid w:val="00795792"/>
    <w:rsid w:val="007A1254"/>
    <w:rsid w:val="007B7122"/>
    <w:rsid w:val="007C1975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0663"/>
    <w:rsid w:val="00884B1A"/>
    <w:rsid w:val="00885F05"/>
    <w:rsid w:val="0089260E"/>
    <w:rsid w:val="00893425"/>
    <w:rsid w:val="0089737A"/>
    <w:rsid w:val="00897DAB"/>
    <w:rsid w:val="008A173D"/>
    <w:rsid w:val="008A2547"/>
    <w:rsid w:val="008A357B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C55F4"/>
    <w:rsid w:val="008E14D2"/>
    <w:rsid w:val="008E4B50"/>
    <w:rsid w:val="00901FBF"/>
    <w:rsid w:val="00905330"/>
    <w:rsid w:val="009161DA"/>
    <w:rsid w:val="00920A36"/>
    <w:rsid w:val="009213C0"/>
    <w:rsid w:val="009236ED"/>
    <w:rsid w:val="0092447B"/>
    <w:rsid w:val="009301AA"/>
    <w:rsid w:val="00934A5D"/>
    <w:rsid w:val="00950C39"/>
    <w:rsid w:val="00950CD6"/>
    <w:rsid w:val="0095303D"/>
    <w:rsid w:val="009541E2"/>
    <w:rsid w:val="00957EBB"/>
    <w:rsid w:val="009637F1"/>
    <w:rsid w:val="009855A3"/>
    <w:rsid w:val="00990ECA"/>
    <w:rsid w:val="00990EFB"/>
    <w:rsid w:val="009925B1"/>
    <w:rsid w:val="0099314B"/>
    <w:rsid w:val="00996051"/>
    <w:rsid w:val="0099700C"/>
    <w:rsid w:val="00997758"/>
    <w:rsid w:val="009A32EA"/>
    <w:rsid w:val="009B702E"/>
    <w:rsid w:val="009C1E97"/>
    <w:rsid w:val="009C20E0"/>
    <w:rsid w:val="009C7FB5"/>
    <w:rsid w:val="009D103F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37C20"/>
    <w:rsid w:val="00A37D92"/>
    <w:rsid w:val="00A4183B"/>
    <w:rsid w:val="00A42C16"/>
    <w:rsid w:val="00A46440"/>
    <w:rsid w:val="00A505EA"/>
    <w:rsid w:val="00A5514D"/>
    <w:rsid w:val="00A6403E"/>
    <w:rsid w:val="00A65A86"/>
    <w:rsid w:val="00A67F63"/>
    <w:rsid w:val="00A71A58"/>
    <w:rsid w:val="00A723A5"/>
    <w:rsid w:val="00A73037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B53B9"/>
    <w:rsid w:val="00AC21B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AF535B"/>
    <w:rsid w:val="00AF78F9"/>
    <w:rsid w:val="00B070DE"/>
    <w:rsid w:val="00B14BFC"/>
    <w:rsid w:val="00B150FF"/>
    <w:rsid w:val="00B21D5D"/>
    <w:rsid w:val="00B324DE"/>
    <w:rsid w:val="00B35810"/>
    <w:rsid w:val="00B37B98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74FF4"/>
    <w:rsid w:val="00B84AF0"/>
    <w:rsid w:val="00B84E80"/>
    <w:rsid w:val="00B855E6"/>
    <w:rsid w:val="00B9442B"/>
    <w:rsid w:val="00BA044C"/>
    <w:rsid w:val="00BA1C04"/>
    <w:rsid w:val="00BA5E99"/>
    <w:rsid w:val="00BB5D74"/>
    <w:rsid w:val="00BB7AA9"/>
    <w:rsid w:val="00BC5699"/>
    <w:rsid w:val="00BC740A"/>
    <w:rsid w:val="00BD416C"/>
    <w:rsid w:val="00BD6577"/>
    <w:rsid w:val="00BE2CFD"/>
    <w:rsid w:val="00BE37E9"/>
    <w:rsid w:val="00BF5805"/>
    <w:rsid w:val="00BF58C8"/>
    <w:rsid w:val="00C10C57"/>
    <w:rsid w:val="00C131DE"/>
    <w:rsid w:val="00C13787"/>
    <w:rsid w:val="00C139FE"/>
    <w:rsid w:val="00C150C9"/>
    <w:rsid w:val="00C22F21"/>
    <w:rsid w:val="00C32C9D"/>
    <w:rsid w:val="00C35A69"/>
    <w:rsid w:val="00C37FF2"/>
    <w:rsid w:val="00C41EF3"/>
    <w:rsid w:val="00C421B1"/>
    <w:rsid w:val="00C44E2A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7B0"/>
    <w:rsid w:val="00CB50EE"/>
    <w:rsid w:val="00CB53EC"/>
    <w:rsid w:val="00CB64F4"/>
    <w:rsid w:val="00CC266B"/>
    <w:rsid w:val="00CC3AE6"/>
    <w:rsid w:val="00CC4F5F"/>
    <w:rsid w:val="00CD3054"/>
    <w:rsid w:val="00CE1C16"/>
    <w:rsid w:val="00CE322A"/>
    <w:rsid w:val="00CF2B88"/>
    <w:rsid w:val="00CF6F43"/>
    <w:rsid w:val="00D01FB5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370CD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E630A"/>
    <w:rsid w:val="00DF0354"/>
    <w:rsid w:val="00DF1719"/>
    <w:rsid w:val="00DF40AF"/>
    <w:rsid w:val="00DF59C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0843"/>
    <w:rsid w:val="00E615A4"/>
    <w:rsid w:val="00E62E82"/>
    <w:rsid w:val="00E630D0"/>
    <w:rsid w:val="00E64EE2"/>
    <w:rsid w:val="00E66D64"/>
    <w:rsid w:val="00E80595"/>
    <w:rsid w:val="00E82F76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0DB8"/>
    <w:rsid w:val="00ED140F"/>
    <w:rsid w:val="00ED4F8D"/>
    <w:rsid w:val="00ED7EBD"/>
    <w:rsid w:val="00EE09F5"/>
    <w:rsid w:val="00EE284D"/>
    <w:rsid w:val="00EE5BF8"/>
    <w:rsid w:val="00EE6C4B"/>
    <w:rsid w:val="00EF1D9E"/>
    <w:rsid w:val="00EF235F"/>
    <w:rsid w:val="00EF3D27"/>
    <w:rsid w:val="00F177C3"/>
    <w:rsid w:val="00F223CC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3D98"/>
    <w:rsid w:val="00F65BC1"/>
    <w:rsid w:val="00F703DF"/>
    <w:rsid w:val="00F7605E"/>
    <w:rsid w:val="00F80316"/>
    <w:rsid w:val="00F81B08"/>
    <w:rsid w:val="00F84105"/>
    <w:rsid w:val="00F92EFA"/>
    <w:rsid w:val="00FA2F98"/>
    <w:rsid w:val="00FA405D"/>
    <w:rsid w:val="00FA4123"/>
    <w:rsid w:val="00FA4D7D"/>
    <w:rsid w:val="00FA69D1"/>
    <w:rsid w:val="00FA6A89"/>
    <w:rsid w:val="00FB10B8"/>
    <w:rsid w:val="00FB1538"/>
    <w:rsid w:val="00FB3163"/>
    <w:rsid w:val="00FC326D"/>
    <w:rsid w:val="00FC543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F34"/>
  </w:style>
  <w:style w:type="paragraph" w:styleId="1">
    <w:name w:val="heading 1"/>
    <w:basedOn w:val="a0"/>
    <w:next w:val="a1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aliases w:val="H2"/>
    <w:basedOn w:val="a0"/>
    <w:next w:val="a1"/>
    <w:link w:val="20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721A16"/>
    <w:rPr>
      <w:color w:val="0563C1" w:themeColor="hyperlink"/>
      <w:u w:val="single"/>
    </w:rPr>
  </w:style>
  <w:style w:type="character" w:styleId="a7">
    <w:name w:val="annotation reference"/>
    <w:basedOn w:val="a2"/>
    <w:uiPriority w:val="99"/>
    <w:semiHidden/>
    <w:unhideWhenUsed/>
    <w:rsid w:val="0034442E"/>
    <w:rPr>
      <w:sz w:val="16"/>
      <w:szCs w:val="16"/>
    </w:rPr>
  </w:style>
  <w:style w:type="paragraph" w:styleId="a8">
    <w:name w:val="annotation text"/>
    <w:aliases w:val="Знак1"/>
    <w:basedOn w:val="a0"/>
    <w:link w:val="a9"/>
    <w:uiPriority w:val="99"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aliases w:val="Знак1 Знак"/>
    <w:basedOn w:val="a2"/>
    <w:link w:val="a8"/>
    <w:uiPriority w:val="99"/>
    <w:rsid w:val="003444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44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442E"/>
    <w:rPr>
      <w:b/>
      <w:bCs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F32BE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F32BE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52469"/>
  </w:style>
  <w:style w:type="paragraph" w:styleId="af3">
    <w:name w:val="footer"/>
    <w:basedOn w:val="a0"/>
    <w:link w:val="af4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52469"/>
  </w:style>
  <w:style w:type="character" w:styleId="af5">
    <w:name w:val="Strong"/>
    <w:qFormat/>
    <w:rsid w:val="00E52469"/>
    <w:rPr>
      <w:b/>
      <w:bCs/>
    </w:rPr>
  </w:style>
  <w:style w:type="paragraph" w:styleId="af6">
    <w:name w:val="List Paragraph"/>
    <w:basedOn w:val="a0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aliases w:val="H2 Знак"/>
    <w:basedOn w:val="a2"/>
    <w:link w:val="2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1">
    <w:name w:val="Body Text"/>
    <w:basedOn w:val="a0"/>
    <w:link w:val="af7"/>
    <w:uiPriority w:val="99"/>
    <w:unhideWhenUsed/>
    <w:rsid w:val="001D3371"/>
    <w:pPr>
      <w:spacing w:after="120"/>
    </w:pPr>
  </w:style>
  <w:style w:type="character" w:customStyle="1" w:styleId="af7">
    <w:name w:val="Основной текст Знак"/>
    <w:basedOn w:val="a2"/>
    <w:link w:val="a1"/>
    <w:uiPriority w:val="99"/>
    <w:rsid w:val="001D3371"/>
  </w:style>
  <w:style w:type="paragraph" w:customStyle="1" w:styleId="TextBasTxt">
    <w:name w:val="TextBasTxt"/>
    <w:basedOn w:val="a0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2"/>
    <w:rsid w:val="008A3DFA"/>
  </w:style>
  <w:style w:type="character" w:customStyle="1" w:styleId="currency">
    <w:name w:val="currency"/>
    <w:basedOn w:val="a2"/>
    <w:rsid w:val="008A3DFA"/>
  </w:style>
  <w:style w:type="paragraph" w:styleId="af8">
    <w:name w:val="endnote text"/>
    <w:basedOn w:val="a0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BD6577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370CD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/?_ga=2.88371355.1698369026.1545041785-1530135463.154264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8E65-6353-473C-B222-A940EF2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16</cp:revision>
  <cp:lastPrinted>2019-02-18T15:03:00Z</cp:lastPrinted>
  <dcterms:created xsi:type="dcterms:W3CDTF">2021-09-02T05:47:00Z</dcterms:created>
  <dcterms:modified xsi:type="dcterms:W3CDTF">2021-12-29T10:36:00Z</dcterms:modified>
</cp:coreProperties>
</file>